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3-2024-QE-Q_197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木家居用品(珠海)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金湾区三灶镇华荣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珠海市金湾区三灶镇华荣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家居产品(垃圾桶、储物盒、垃圾袋、烫衣板、加热器、晒衣架、不锈钢盖、马桶刷、卷纸座、皂液器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家居产品(垃圾桶、储物盒、垃圾袋、烫衣板、加热器、晒衣架、不锈钢盖、马桶刷、卷纸座、皂液器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7539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6707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